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F3" w:rsidRPr="00CE6AFA" w:rsidRDefault="00CE6AFA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bookmarkStart w:id="0" w:name="_GoBack"/>
      <w:bookmarkEnd w:id="0"/>
      <w:r w:rsidR="008717F3" w:rsidRPr="00CE6AFA">
        <w:rPr>
          <w:rFonts w:ascii="Arial" w:hAnsi="Arial" w:cs="Arial"/>
          <w:b/>
          <w:sz w:val="24"/>
          <w:szCs w:val="24"/>
        </w:rPr>
        <w:t xml:space="preserve">: </w:t>
      </w:r>
      <w:r w:rsidR="00DF5F9A" w:rsidRPr="00CE6AFA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CE6AFA">
        <w:rPr>
          <w:rFonts w:ascii="Arial" w:hAnsi="Arial" w:cs="Arial"/>
          <w:sz w:val="24"/>
          <w:szCs w:val="24"/>
        </w:rPr>
        <w:t xml:space="preserve">bağlı görev yapar. </w:t>
      </w:r>
    </w:p>
    <w:p w:rsidR="008717F3" w:rsidRPr="00CE6AFA" w:rsidRDefault="008717F3" w:rsidP="008717F3">
      <w:pPr>
        <w:rPr>
          <w:rFonts w:ascii="Arial" w:hAnsi="Arial" w:cs="Arial"/>
          <w:b/>
          <w:sz w:val="24"/>
          <w:szCs w:val="24"/>
        </w:rPr>
      </w:pPr>
      <w:r w:rsidRPr="00CE6AFA">
        <w:rPr>
          <w:rFonts w:ascii="Arial" w:hAnsi="Arial" w:cs="Arial"/>
          <w:b/>
          <w:sz w:val="24"/>
          <w:szCs w:val="24"/>
        </w:rPr>
        <w:t>GÖREV, YETKİ VE SORUMLULUKLARI:</w:t>
      </w:r>
      <w:r w:rsidRPr="00CE6AFA">
        <w:rPr>
          <w:rFonts w:ascii="Arial" w:hAnsi="Arial" w:cs="Arial"/>
          <w:b/>
          <w:sz w:val="24"/>
          <w:szCs w:val="24"/>
        </w:rPr>
        <w:tab/>
      </w:r>
      <w:r w:rsidRPr="00CE6AFA">
        <w:rPr>
          <w:rFonts w:ascii="Arial" w:hAnsi="Arial" w:cs="Arial"/>
          <w:b/>
          <w:sz w:val="24"/>
          <w:szCs w:val="24"/>
        </w:rPr>
        <w:tab/>
      </w:r>
    </w:p>
    <w:p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Öğrencilerimizin barınma ve beslenme olanaklarını karşılamak, öğrenci yurdunda ihtiyaç duyulan malzemelerin talebini karşılamak,</w:t>
      </w:r>
    </w:p>
    <w:p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Kantin ihale işlemleri ile ilgili yazışmaları yapmak,</w:t>
      </w:r>
    </w:p>
    <w:p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Üniversitemizden mezun olan öğrencilerin mezun bilgi sistemine kaydını sağlamak, takibini yapmak,</w:t>
      </w:r>
    </w:p>
    <w:p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Üniversitemiz öğrencilerinin sorunlarını saptamak ve çözümü için ilgili kurumlarla ve kuruluşlarla işbirliği yapmak,</w:t>
      </w:r>
    </w:p>
    <w:p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Psikolojik ya da duygusal sorunları olan öğrencilere istek ve ihtiyaçlara göre psikolojik danışma almak amacıyla Psikoloji bölümü öğretim elemanları ile görüşmelerini sağlamak,</w:t>
      </w:r>
    </w:p>
    <w:p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Engelli öğrenciler ile ilgili iş ve işlemlerin gerçekleştirilmesini sağlamak,</w:t>
      </w:r>
    </w:p>
    <w:p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Engelli öğrenci birimi sekretaryasını yürütmek,</w:t>
      </w:r>
    </w:p>
    <w:p w:rsidR="00132DBE" w:rsidRPr="00CE6AFA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6AFA">
        <w:rPr>
          <w:rFonts w:ascii="Arial" w:hAnsi="Arial" w:cs="Arial"/>
          <w:color w:val="000000"/>
          <w:sz w:val="24"/>
          <w:szCs w:val="24"/>
        </w:rPr>
        <w:t>Daire</w:t>
      </w:r>
      <w:r w:rsidRPr="00CE6AFA">
        <w:rPr>
          <w:rFonts w:ascii="Arial" w:hAnsi="Arial" w:cs="Arial"/>
          <w:spacing w:val="-1"/>
          <w:sz w:val="24"/>
          <w:szCs w:val="24"/>
        </w:rPr>
        <w:t xml:space="preserve"> Başkanı ve Şube Müdürü tarafından verilen diğer görevleri yerine getirmek</w:t>
      </w:r>
    </w:p>
    <w:p w:rsidR="008717F3" w:rsidRPr="00CE6AFA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717F3" w:rsidRPr="00CE6AFA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CE6AFA">
        <w:rPr>
          <w:rFonts w:ascii="Arial" w:hAnsi="Arial" w:cs="Arial"/>
          <w:b/>
          <w:sz w:val="24"/>
          <w:szCs w:val="24"/>
        </w:rPr>
        <w:t>GÖREVİN GER</w:t>
      </w:r>
      <w:r w:rsidR="00101EB0" w:rsidRPr="00CE6AFA">
        <w:rPr>
          <w:rFonts w:ascii="Arial" w:hAnsi="Arial" w:cs="Arial"/>
          <w:b/>
          <w:sz w:val="24"/>
          <w:szCs w:val="24"/>
        </w:rPr>
        <w:t>EKTİR</w:t>
      </w:r>
      <w:r w:rsidRPr="00CE6AFA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CE6AFA">
        <w:rPr>
          <w:rFonts w:ascii="Arial" w:hAnsi="Arial" w:cs="Arial"/>
          <w:b/>
          <w:sz w:val="24"/>
          <w:szCs w:val="24"/>
        </w:rPr>
        <w:tab/>
      </w:r>
    </w:p>
    <w:p w:rsidR="008717F3" w:rsidRPr="00CE6AFA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6AFA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:rsidR="00607AE7" w:rsidRPr="00CE6AFA" w:rsidRDefault="00607AE7" w:rsidP="00D32BAB">
      <w:pPr>
        <w:rPr>
          <w:rFonts w:ascii="Arial" w:hAnsi="Arial" w:cs="Arial"/>
        </w:rPr>
      </w:pPr>
    </w:p>
    <w:p w:rsidR="008717F3" w:rsidRPr="00CE6AFA" w:rsidRDefault="008717F3" w:rsidP="00D32BAB">
      <w:pPr>
        <w:rPr>
          <w:rFonts w:ascii="Arial" w:hAnsi="Arial" w:cs="Arial"/>
        </w:rPr>
      </w:pPr>
    </w:p>
    <w:p w:rsidR="008717F3" w:rsidRPr="00CE6AFA" w:rsidRDefault="008717F3" w:rsidP="00D32BAB">
      <w:pPr>
        <w:rPr>
          <w:rFonts w:ascii="Arial" w:hAnsi="Arial" w:cs="Arial"/>
        </w:rPr>
      </w:pPr>
    </w:p>
    <w:p w:rsidR="008717F3" w:rsidRPr="00CE6AFA" w:rsidRDefault="008717F3" w:rsidP="00D32BAB">
      <w:pPr>
        <w:rPr>
          <w:rFonts w:ascii="Arial" w:hAnsi="Arial" w:cs="Arial"/>
        </w:rPr>
      </w:pPr>
    </w:p>
    <w:sectPr w:rsidR="008717F3" w:rsidRPr="00CE6AFA" w:rsidSect="007A1D8D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E1" w:rsidRDefault="007A40E1" w:rsidP="00E66BDA">
      <w:pPr>
        <w:spacing w:after="0" w:line="240" w:lineRule="auto"/>
      </w:pPr>
      <w:r>
        <w:separator/>
      </w:r>
    </w:p>
  </w:endnote>
  <w:endnote w:type="continuationSeparator" w:id="0">
    <w:p w:rsidR="007A40E1" w:rsidRDefault="007A40E1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:rsidR="007A1D8D" w:rsidRPr="00CE6AFA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CE6AFA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7A1D8D" w:rsidRPr="00CE6AFA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CE6AFA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CE6AFA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CE6AFA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:rsidR="007A1D8D" w:rsidRPr="00CE6AFA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CE6AFA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CE6AFA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CE6AFA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:rsidR="007A1D8D" w:rsidRPr="00CE6AFA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:rsidR="007A1D8D" w:rsidRPr="00CE6AFA" w:rsidRDefault="00930296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 w:rsidRPr="00CE6AFA">
            <w:rPr>
              <w:rFonts w:ascii="Arial" w:hAnsi="Arial" w:cs="Arial"/>
              <w:sz w:val="20"/>
            </w:rPr>
            <w:t xml:space="preserve">H. </w:t>
          </w:r>
          <w:proofErr w:type="spellStart"/>
          <w:r w:rsidRPr="00CE6AFA">
            <w:rPr>
              <w:rFonts w:ascii="Arial" w:hAnsi="Arial" w:cs="Arial"/>
              <w:sz w:val="20"/>
            </w:rPr>
            <w:t>Cemil</w:t>
          </w:r>
          <w:proofErr w:type="spellEnd"/>
          <w:r w:rsidRPr="00CE6AFA">
            <w:rPr>
              <w:rFonts w:ascii="Arial" w:hAnsi="Arial" w:cs="Arial"/>
              <w:sz w:val="20"/>
            </w:rPr>
            <w:t xml:space="preserve"> ŞENSEVER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7A1D8D" w:rsidRPr="00CE6AFA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CE6AFA" w:rsidRPr="00CE6AFA" w:rsidRDefault="00CE6AFA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:rsidR="007A1D8D" w:rsidRPr="00CE6AFA" w:rsidRDefault="00CE6AFA" w:rsidP="00CE6AFA">
          <w:pPr>
            <w:tabs>
              <w:tab w:val="left" w:pos="1185"/>
            </w:tabs>
            <w:rPr>
              <w:rFonts w:ascii="Arial" w:hAnsi="Arial" w:cs="Arial"/>
              <w:sz w:val="20"/>
            </w:rPr>
          </w:pPr>
          <w:r w:rsidRPr="00CE6AFA">
            <w:rPr>
              <w:rFonts w:ascii="Arial" w:hAnsi="Arial" w:cs="Arial"/>
              <w:sz w:val="20"/>
            </w:rPr>
            <w:t xml:space="preserve">Prof. Dr. </w:t>
          </w:r>
          <w:proofErr w:type="spellStart"/>
          <w:r w:rsidRPr="00CE6AFA">
            <w:rPr>
              <w:rFonts w:ascii="Arial" w:hAnsi="Arial" w:cs="Arial"/>
              <w:sz w:val="20"/>
            </w:rPr>
            <w:t>Haluk</w:t>
          </w:r>
          <w:proofErr w:type="spellEnd"/>
          <w:r w:rsidRPr="00CE6AFA">
            <w:rPr>
              <w:rFonts w:ascii="Arial" w:hAnsi="Arial" w:cs="Arial"/>
              <w:sz w:val="20"/>
            </w:rPr>
            <w:t xml:space="preserve"> KORKMAZYÜREK</w:t>
          </w:r>
        </w:p>
      </w:tc>
    </w:tr>
  </w:tbl>
  <w:p w:rsidR="00CE6AFA" w:rsidRDefault="00CE6AFA" w:rsidP="00CE6AFA">
    <w:pPr>
      <w:pStyle w:val="AltBilgi"/>
    </w:pPr>
    <w:r>
      <w:t>(SKSD-GT-00</w:t>
    </w:r>
    <w:r>
      <w:t>5</w:t>
    </w:r>
    <w:r>
      <w:t>; Revizyon Tarihi:-------------;Revizyon No:00)</w:t>
    </w:r>
  </w:p>
  <w:p w:rsidR="007A1D8D" w:rsidRDefault="007A1D8D">
    <w:pPr>
      <w:pStyle w:val="AltBilgi"/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E1" w:rsidRDefault="007A40E1" w:rsidP="00E66BDA">
      <w:pPr>
        <w:spacing w:after="0" w:line="240" w:lineRule="auto"/>
      </w:pPr>
      <w:r>
        <w:separator/>
      </w:r>
    </w:p>
  </w:footnote>
  <w:footnote w:type="continuationSeparator" w:id="0">
    <w:p w:rsidR="007A40E1" w:rsidRDefault="007A40E1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325"/>
      <w:gridCol w:w="886"/>
      <w:gridCol w:w="1453"/>
    </w:tblGrid>
    <w:tr w:rsidR="00841B89" w:rsidRPr="009F0EDA" w:rsidTr="004539E6">
      <w:trPr>
        <w:trHeight w:val="276"/>
        <w:jc w:val="center"/>
      </w:trPr>
      <w:tc>
        <w:tcPr>
          <w:tcW w:w="1980" w:type="dxa"/>
          <w:vMerge w:val="restart"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4605</wp:posOffset>
                </wp:positionV>
                <wp:extent cx="680085" cy="695325"/>
                <wp:effectExtent l="0" t="0" r="5715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4539E6" w:rsidRDefault="004539E6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41B89" w:rsidRPr="00CE6AFA" w:rsidRDefault="00132DBE" w:rsidP="00132DB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E6AFA">
            <w:rPr>
              <w:rFonts w:ascii="Arial" w:hAnsi="Arial" w:cs="Arial"/>
              <w:b/>
              <w:sz w:val="28"/>
              <w:szCs w:val="24"/>
            </w:rPr>
            <w:t xml:space="preserve">SAĞLIK VE SOSYAL </w:t>
          </w:r>
          <w:r w:rsidR="00DF5F9A" w:rsidRPr="00CE6AFA">
            <w:rPr>
              <w:rFonts w:ascii="Arial" w:hAnsi="Arial" w:cs="Arial"/>
              <w:b/>
              <w:sz w:val="28"/>
              <w:szCs w:val="24"/>
            </w:rPr>
            <w:t>HİZMETLER ŞUBE MÜDÜRÜ</w:t>
          </w:r>
          <w:r w:rsidR="00841B89" w:rsidRPr="00CE6AFA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  <w:tc>
        <w:tcPr>
          <w:tcW w:w="88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7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2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:rsidR="00E66BDA" w:rsidRDefault="00E66B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2DBE"/>
    <w:rsid w:val="00134AD2"/>
    <w:rsid w:val="0014260A"/>
    <w:rsid w:val="0015637E"/>
    <w:rsid w:val="00163DB8"/>
    <w:rsid w:val="0017389A"/>
    <w:rsid w:val="001E0373"/>
    <w:rsid w:val="00231457"/>
    <w:rsid w:val="002708ED"/>
    <w:rsid w:val="00274798"/>
    <w:rsid w:val="002D1187"/>
    <w:rsid w:val="002E4802"/>
    <w:rsid w:val="00307BDC"/>
    <w:rsid w:val="00316AFF"/>
    <w:rsid w:val="00340F03"/>
    <w:rsid w:val="00376F15"/>
    <w:rsid w:val="003A690C"/>
    <w:rsid w:val="003D2ED5"/>
    <w:rsid w:val="004021C5"/>
    <w:rsid w:val="00404633"/>
    <w:rsid w:val="004539E6"/>
    <w:rsid w:val="004C6290"/>
    <w:rsid w:val="004C62DB"/>
    <w:rsid w:val="004E41A4"/>
    <w:rsid w:val="004F4CA1"/>
    <w:rsid w:val="00504F6E"/>
    <w:rsid w:val="00532B99"/>
    <w:rsid w:val="00547014"/>
    <w:rsid w:val="005A11D6"/>
    <w:rsid w:val="005D417C"/>
    <w:rsid w:val="005E6E11"/>
    <w:rsid w:val="00607AE7"/>
    <w:rsid w:val="00611B46"/>
    <w:rsid w:val="00645392"/>
    <w:rsid w:val="0069278B"/>
    <w:rsid w:val="006D519B"/>
    <w:rsid w:val="0073636E"/>
    <w:rsid w:val="00737FFB"/>
    <w:rsid w:val="007A1D8D"/>
    <w:rsid w:val="007A40E1"/>
    <w:rsid w:val="007C0189"/>
    <w:rsid w:val="007C0255"/>
    <w:rsid w:val="007C31CB"/>
    <w:rsid w:val="00824060"/>
    <w:rsid w:val="00835794"/>
    <w:rsid w:val="00841B89"/>
    <w:rsid w:val="008717F3"/>
    <w:rsid w:val="008A35E6"/>
    <w:rsid w:val="008D434B"/>
    <w:rsid w:val="00930296"/>
    <w:rsid w:val="0093760D"/>
    <w:rsid w:val="009714D5"/>
    <w:rsid w:val="00982AFA"/>
    <w:rsid w:val="00996CC9"/>
    <w:rsid w:val="009A0F7E"/>
    <w:rsid w:val="009B2B37"/>
    <w:rsid w:val="009B2CE0"/>
    <w:rsid w:val="009B2F4D"/>
    <w:rsid w:val="00A044B7"/>
    <w:rsid w:val="00A211DF"/>
    <w:rsid w:val="00AC5BE1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04EC1"/>
    <w:rsid w:val="00CC3EE9"/>
    <w:rsid w:val="00CE6AFA"/>
    <w:rsid w:val="00CF010E"/>
    <w:rsid w:val="00D04D86"/>
    <w:rsid w:val="00D12117"/>
    <w:rsid w:val="00D32A16"/>
    <w:rsid w:val="00D32BAB"/>
    <w:rsid w:val="00D7091B"/>
    <w:rsid w:val="00D754CF"/>
    <w:rsid w:val="00D87E45"/>
    <w:rsid w:val="00D904ED"/>
    <w:rsid w:val="00DE7E08"/>
    <w:rsid w:val="00DF5F9A"/>
    <w:rsid w:val="00DF6249"/>
    <w:rsid w:val="00E66BDA"/>
    <w:rsid w:val="00EA6815"/>
    <w:rsid w:val="00EB0064"/>
    <w:rsid w:val="00ED1892"/>
    <w:rsid w:val="00ED7347"/>
    <w:rsid w:val="00F15D43"/>
    <w:rsid w:val="00F55F90"/>
    <w:rsid w:val="00F754E8"/>
    <w:rsid w:val="00FD381D"/>
    <w:rsid w:val="00FD4A04"/>
    <w:rsid w:val="00FE6EE5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A4FA8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40C5-57E1-4544-A80F-673142AC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0</cp:revision>
  <cp:lastPrinted>2019-01-25T07:03:00Z</cp:lastPrinted>
  <dcterms:created xsi:type="dcterms:W3CDTF">2018-12-20T12:16:00Z</dcterms:created>
  <dcterms:modified xsi:type="dcterms:W3CDTF">2019-04-22T08:34:00Z</dcterms:modified>
</cp:coreProperties>
</file>